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D87122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61A74BC2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Jose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D87122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</w:t>
              </w:r>
              <w:proofErr w:type="spellStart"/>
              <w:r w:rsidR="00D879EB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D87122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</w:t>
              </w:r>
              <w:proofErr w:type="spellStart"/>
              <w:r w:rsidR="00D879EB"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D87122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  <w:bookmarkStart w:id="0" w:name="_GoBack"/>
            <w:bookmarkEnd w:id="0"/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3D5EA0" w:rsidRDefault="00611EBF" w:rsidP="00917EC3">
            <w:pPr>
              <w:rPr>
                <w:b/>
                <w:bCs/>
                <w:sz w:val="6"/>
                <w:szCs w:val="6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proofErr w:type="spellStart"/>
            <w:r w:rsidRPr="00611EBF">
              <w:rPr>
                <w:i/>
                <w:iCs/>
                <w:szCs w:val="20"/>
              </w:rPr>
              <w:t>Mukamel</w:t>
            </w:r>
            <w:proofErr w:type="spellEnd"/>
            <w:r w:rsidRPr="00611EBF">
              <w:rPr>
                <w:i/>
                <w:iCs/>
                <w:szCs w:val="20"/>
              </w:rPr>
              <w:t xml:space="preserve">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3D5EA0" w:rsidRDefault="003A22FF" w:rsidP="00F65C4B">
            <w:pPr>
              <w:rPr>
                <w:b/>
                <w:sz w:val="6"/>
                <w:szCs w:val="6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xgboo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ghtGBM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sklearn</w:t>
            </w:r>
            <w:proofErr w:type="spellEnd"/>
            <w:r>
              <w:rPr>
                <w:iCs/>
              </w:rPr>
              <w:t>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683AC0A4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056272">
              <w:rPr>
                <w:iCs/>
              </w:rPr>
              <w:t xml:space="preserve">and </w:t>
            </w:r>
            <w:r w:rsidR="00EC225C">
              <w:rPr>
                <w:iCs/>
              </w:rPr>
              <w:t xml:space="preserve">unit-tested implementation using </w:t>
            </w:r>
            <w:proofErr w:type="spellStart"/>
            <w:r w:rsidR="002857F3">
              <w:rPr>
                <w:iCs/>
              </w:rPr>
              <w:t>GoogleTest</w:t>
            </w:r>
            <w:proofErr w:type="spellEnd"/>
            <w:r w:rsidR="00E77A34">
              <w:rPr>
                <w:iCs/>
              </w:rPr>
              <w:t xml:space="preserve"> framework</w:t>
            </w:r>
            <w:r w:rsidR="007C52B6">
              <w:rPr>
                <w:iCs/>
              </w:rPr>
              <w:t>.</w:t>
            </w:r>
          </w:p>
          <w:p w14:paraId="7108E3CF" w14:textId="7FA96EBC" w:rsidR="00301E08" w:rsidRPr="00CE00D9" w:rsidRDefault="004A55F3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Built and compiled code using the meson build system and used a Docker container as my development environment.</w:t>
            </w:r>
          </w:p>
        </w:tc>
      </w:tr>
      <w:tr w:rsidR="004A55F3" w:rsidRPr="002F0C20" w14:paraId="5B11E8A1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6E840DCA" w14:textId="3425E906" w:rsidR="004A55F3" w:rsidRDefault="004A55F3" w:rsidP="00E4184D">
            <w:pPr>
              <w:pStyle w:val="detailswbullets1"/>
              <w:ind w:hanging="370"/>
              <w:rPr>
                <w:iCs/>
              </w:rPr>
            </w:pPr>
            <w:r>
              <w:rPr>
                <w:iCs/>
              </w:rPr>
              <w:t xml:space="preserve">Scripted the retrieval of geographic coordinates of a list of cities using Python and </w:t>
            </w:r>
            <w:proofErr w:type="spellStart"/>
            <w:r>
              <w:rPr>
                <w:iCs/>
              </w:rPr>
              <w:t>OpenCage</w:t>
            </w:r>
            <w:proofErr w:type="spellEnd"/>
            <w:r>
              <w:rPr>
                <w:iCs/>
              </w:rPr>
              <w:t xml:space="preserve"> geocoder for more realistic navigation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6660B04A" w:rsidR="00E4184D" w:rsidRDefault="007560BB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8: Bubble Edition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215F8E48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0BB">
              <w:rPr>
                <w:b/>
                <w:bCs/>
              </w:rPr>
              <w:t>Feb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</w:t>
            </w:r>
            <w:r w:rsidR="007560BB">
              <w:rPr>
                <w:b/>
                <w:bCs/>
              </w:rPr>
              <w:t>7</w:t>
            </w:r>
            <w:r w:rsidR="00CE00D9">
              <w:rPr>
                <w:b/>
                <w:bCs/>
              </w:rPr>
              <w:t xml:space="preserve"> – </w:t>
            </w:r>
            <w:r w:rsidR="007560BB">
              <w:rPr>
                <w:b/>
                <w:bCs/>
              </w:rPr>
              <w:t>Mar</w:t>
            </w:r>
            <w:r w:rsidR="00CE00D9">
              <w:rPr>
                <w:b/>
                <w:bCs/>
              </w:rPr>
              <w:t>. 201</w:t>
            </w:r>
            <w:r w:rsidR="007560BB">
              <w:rPr>
                <w:b/>
                <w:bCs/>
              </w:rPr>
              <w:t>7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2B1AB4B3" w:rsidR="00E24FDF" w:rsidRDefault="007560BB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</w:t>
            </w:r>
            <w:r w:rsidR="005128F5">
              <w:rPr>
                <w:iCs/>
              </w:rPr>
              <w:t xml:space="preserve">n </w:t>
            </w:r>
            <w:r>
              <w:rPr>
                <w:iCs/>
              </w:rPr>
              <w:t xml:space="preserve">interactive game clone with </w:t>
            </w:r>
            <w:r w:rsidR="005128F5">
              <w:rPr>
                <w:iCs/>
              </w:rPr>
              <w:t xml:space="preserve">the </w:t>
            </w:r>
            <w:r>
              <w:rPr>
                <w:iCs/>
              </w:rPr>
              <w:t xml:space="preserve">ability to load save states and designed </w:t>
            </w:r>
            <w:r w:rsidR="005C6732">
              <w:rPr>
                <w:iCs/>
              </w:rPr>
              <w:t>custom</w:t>
            </w:r>
            <w:r w:rsidR="005128F5">
              <w:rPr>
                <w:iCs/>
              </w:rPr>
              <w:t xml:space="preserve"> </w:t>
            </w:r>
            <w:r>
              <w:rPr>
                <w:iCs/>
              </w:rPr>
              <w:t>GUI</w:t>
            </w:r>
            <w:r w:rsidR="00767547">
              <w:rPr>
                <w:iCs/>
              </w:rPr>
              <w:t xml:space="preserve"> </w:t>
            </w:r>
            <w:r>
              <w:rPr>
                <w:iCs/>
              </w:rPr>
              <w:t>using Java and JavaFX.</w:t>
            </w:r>
          </w:p>
          <w:p w14:paraId="4BA64C68" w14:textId="3E30AA5B" w:rsidR="00001FE2" w:rsidRPr="003A22FF" w:rsidRDefault="007560BB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Employed test-driven development using JUnit on over a dozen game logic functions, reducing development time by </w:t>
            </w:r>
            <w:r w:rsidR="008E68F1">
              <w:rPr>
                <w:iCs/>
              </w:rPr>
              <w:t>25</w:t>
            </w:r>
            <w:r>
              <w:rPr>
                <w:iCs/>
              </w:rPr>
              <w:t>%</w:t>
            </w:r>
            <w:r w:rsidR="003A22FF">
              <w:rPr>
                <w:iCs/>
              </w:rPr>
              <w:t>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</w:t>
            </w:r>
            <w:proofErr w:type="spellStart"/>
            <w:r w:rsidRPr="00E9161A">
              <w:rPr>
                <w:iCs/>
              </w:rPr>
              <w:t>PostGreSQL</w:t>
            </w:r>
            <w:proofErr w:type="spellEnd"/>
            <w:r w:rsidRPr="00E9161A">
              <w:rPr>
                <w:iCs/>
              </w:rPr>
              <w:t>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03F2F8D5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</w:t>
            </w:r>
            <w:proofErr w:type="spellStart"/>
            <w:r w:rsidR="004A5546">
              <w:rPr>
                <w:iCs/>
              </w:rPr>
              <w:t>GoogleTest</w:t>
            </w:r>
            <w:proofErr w:type="spellEnd"/>
            <w:r w:rsidR="004A5546">
              <w:rPr>
                <w:iCs/>
              </w:rPr>
              <w:t xml:space="preserve">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 xml:space="preserve">andas, </w:t>
            </w:r>
            <w:proofErr w:type="spellStart"/>
            <w:r w:rsidRPr="00E9161A">
              <w:rPr>
                <w:iCs/>
              </w:rPr>
              <w:t>sklearn</w:t>
            </w:r>
            <w:proofErr w:type="spellEnd"/>
            <w:r w:rsidRPr="00E9161A">
              <w:rPr>
                <w:iCs/>
              </w:rPr>
              <w:t xml:space="preserve">, matplotlib, </w:t>
            </w:r>
            <w:proofErr w:type="spellStart"/>
            <w:r w:rsidRPr="00E9161A">
              <w:rPr>
                <w:iCs/>
              </w:rPr>
              <w:t>JsPsych</w:t>
            </w:r>
            <w:proofErr w:type="spellEnd"/>
            <w:r w:rsidR="00B3439A">
              <w:rPr>
                <w:iCs/>
              </w:rPr>
              <w:t>, meson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CC1ADFE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</w:t>
            </w:r>
            <w:proofErr w:type="spellStart"/>
            <w:r w:rsidRPr="00E9161A">
              <w:rPr>
                <w:iCs/>
              </w:rPr>
              <w:t>Jupyter</w:t>
            </w:r>
            <w:proofErr w:type="spellEnd"/>
            <w:r w:rsidRPr="00E9161A">
              <w:rPr>
                <w:iCs/>
              </w:rPr>
              <w:t xml:space="preserve"> Notebook, Git, Android Studio, AWS, Visual Studio</w:t>
            </w:r>
            <w:r w:rsidR="00CA382F">
              <w:rPr>
                <w:iCs/>
              </w:rPr>
              <w:t>, Eclipse</w:t>
            </w:r>
            <w:r w:rsidR="00B3439A">
              <w:rPr>
                <w:iCs/>
              </w:rPr>
              <w:t>, Docker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6D1F" w14:textId="77777777" w:rsidR="00D87122" w:rsidRDefault="00D87122">
      <w:r>
        <w:separator/>
      </w:r>
    </w:p>
  </w:endnote>
  <w:endnote w:type="continuationSeparator" w:id="0">
    <w:p w14:paraId="2B75C70F" w14:textId="77777777" w:rsidR="00D87122" w:rsidRDefault="00D8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F49AC" w14:textId="77777777" w:rsidR="00D87122" w:rsidRDefault="00D87122">
      <w:r>
        <w:separator/>
      </w:r>
    </w:p>
  </w:footnote>
  <w:footnote w:type="continuationSeparator" w:id="0">
    <w:p w14:paraId="0777F64E" w14:textId="77777777" w:rsidR="00D87122" w:rsidRDefault="00D8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D5EA0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2885"/>
    <w:rsid w:val="00456354"/>
    <w:rsid w:val="00467FE7"/>
    <w:rsid w:val="004705C6"/>
    <w:rsid w:val="00480B88"/>
    <w:rsid w:val="0048222E"/>
    <w:rsid w:val="004A13A1"/>
    <w:rsid w:val="004A5546"/>
    <w:rsid w:val="004A55F3"/>
    <w:rsid w:val="004C4F33"/>
    <w:rsid w:val="004C5129"/>
    <w:rsid w:val="004C6D3B"/>
    <w:rsid w:val="004D7E03"/>
    <w:rsid w:val="004F0510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21564"/>
    <w:rsid w:val="00822C1B"/>
    <w:rsid w:val="00825360"/>
    <w:rsid w:val="00864360"/>
    <w:rsid w:val="00865426"/>
    <w:rsid w:val="008763A2"/>
    <w:rsid w:val="008903AF"/>
    <w:rsid w:val="0089438F"/>
    <w:rsid w:val="00897F17"/>
    <w:rsid w:val="008A26EB"/>
    <w:rsid w:val="008A566B"/>
    <w:rsid w:val="008A59C8"/>
    <w:rsid w:val="008B34F2"/>
    <w:rsid w:val="008B5333"/>
    <w:rsid w:val="008D2336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F0A3C"/>
    <w:rsid w:val="00AF3315"/>
    <w:rsid w:val="00B02CFE"/>
    <w:rsid w:val="00B07B6F"/>
    <w:rsid w:val="00B1226A"/>
    <w:rsid w:val="00B212E0"/>
    <w:rsid w:val="00B227C4"/>
    <w:rsid w:val="00B23DE1"/>
    <w:rsid w:val="00B3439A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122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0157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C247-DA3C-463A-8DBC-320B3FA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582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06</cp:revision>
  <cp:lastPrinted>2020-01-16T15:34:00Z</cp:lastPrinted>
  <dcterms:created xsi:type="dcterms:W3CDTF">2019-10-11T17:08:00Z</dcterms:created>
  <dcterms:modified xsi:type="dcterms:W3CDTF">2020-01-28T20:21:00Z</dcterms:modified>
</cp:coreProperties>
</file>